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BC6AF2">
        <w:rPr>
          <w:b/>
          <w:color w:val="000000"/>
          <w:shd w:val="clear" w:color="auto" w:fill="FFFFFF"/>
        </w:rPr>
        <w:t>6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447D1C" w:rsidRDefault="00AF00FE" w:rsidP="00447D1C">
      <w:pPr>
        <w:pStyle w:val="ac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 xml:space="preserve"> </w:t>
      </w:r>
    </w:p>
    <w:p w:rsidR="00447D1C" w:rsidRDefault="00447D1C" w:rsidP="00447D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47D1C" w:rsidRDefault="00447D1C" w:rsidP="00447D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47D1C" w:rsidRDefault="00447D1C" w:rsidP="00447D1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447D1C" w:rsidRDefault="00447D1C" w:rsidP="00447D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47D1C" w:rsidRDefault="00447D1C" w:rsidP="00447D1C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447D1C" w:rsidRDefault="00447D1C" w:rsidP="00447D1C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447D1C" w:rsidRPr="00C221EB" w:rsidRDefault="00447D1C" w:rsidP="00447D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447D1C" w:rsidRPr="00C221EB" w:rsidRDefault="00447D1C" w:rsidP="00447D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447D1C" w:rsidRPr="00C221EB" w:rsidRDefault="00447D1C" w:rsidP="00447D1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47D1C" w:rsidRPr="00C221EB" w:rsidRDefault="00447D1C" w:rsidP="00447D1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0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447D1C" w:rsidRPr="00C221EB" w:rsidRDefault="00447D1C" w:rsidP="00447D1C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447D1C" w:rsidRPr="00C221EB" w:rsidRDefault="00447D1C" w:rsidP="00447D1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47D1C" w:rsidRPr="00C221EB" w:rsidRDefault="00447D1C" w:rsidP="00447D1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47D1C" w:rsidRPr="00C221EB" w:rsidRDefault="00447D1C" w:rsidP="00447D1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19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447D1C" w:rsidRPr="00C221EB" w:rsidRDefault="00447D1C" w:rsidP="00447D1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447D1C" w:rsidRDefault="00447D1C" w:rsidP="00447D1C">
      <w:pPr>
        <w:pStyle w:val="Standard"/>
        <w:tabs>
          <w:tab w:val="left" w:pos="4990"/>
          <w:tab w:val="left" w:pos="5103"/>
        </w:tabs>
        <w:ind w:right="4535"/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lang w:eastAsia="ar-SA"/>
        </w:rPr>
        <w:t>Продажа муниципального имущества, находящегося в собственности муниципального образования «Верхнеобливское сельское поселение»»</w:t>
      </w:r>
    </w:p>
    <w:p w:rsidR="00447D1C" w:rsidRPr="00C221EB" w:rsidRDefault="00447D1C" w:rsidP="00447D1C">
      <w:pPr>
        <w:tabs>
          <w:tab w:val="left" w:pos="5103"/>
          <w:tab w:val="left" w:pos="6237"/>
        </w:tabs>
        <w:ind w:right="3968"/>
        <w:rPr>
          <w:bCs/>
          <w:sz w:val="28"/>
          <w:szCs w:val="28"/>
        </w:rPr>
      </w:pPr>
    </w:p>
    <w:p w:rsidR="00447D1C" w:rsidRPr="00C221EB" w:rsidRDefault="00447D1C" w:rsidP="00447D1C">
      <w:pPr>
        <w:tabs>
          <w:tab w:val="left" w:pos="5103"/>
        </w:tabs>
        <w:ind w:right="4109"/>
        <w:jc w:val="both"/>
        <w:rPr>
          <w:bCs/>
          <w:sz w:val="28"/>
          <w:szCs w:val="28"/>
        </w:rPr>
      </w:pPr>
    </w:p>
    <w:p w:rsidR="00447D1C" w:rsidRPr="00C221EB" w:rsidRDefault="00447D1C" w:rsidP="00447D1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447D1C" w:rsidRPr="00C221EB" w:rsidRDefault="00447D1C" w:rsidP="00447D1C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447D1C" w:rsidRPr="00C221EB" w:rsidRDefault="00447D1C" w:rsidP="00447D1C">
      <w:pPr>
        <w:pStyle w:val="af8"/>
        <w:ind w:firstLine="567"/>
        <w:rPr>
          <w:sz w:val="28"/>
          <w:szCs w:val="28"/>
        </w:rPr>
      </w:pPr>
    </w:p>
    <w:p w:rsidR="00447D1C" w:rsidRPr="00C221EB" w:rsidRDefault="00447D1C" w:rsidP="00447D1C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447D1C" w:rsidRPr="00C221EB" w:rsidRDefault="00447D1C" w:rsidP="00447D1C">
      <w:pPr>
        <w:pStyle w:val="af8"/>
        <w:ind w:firstLine="0"/>
        <w:jc w:val="center"/>
        <w:rPr>
          <w:sz w:val="28"/>
          <w:szCs w:val="28"/>
        </w:rPr>
      </w:pPr>
    </w:p>
    <w:p w:rsidR="00447D1C" w:rsidRPr="00C221EB" w:rsidRDefault="00447D1C" w:rsidP="00447D1C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Внести в постановление от  </w:t>
      </w:r>
      <w:r>
        <w:rPr>
          <w:sz w:val="28"/>
          <w:szCs w:val="28"/>
        </w:rPr>
        <w:t xml:space="preserve"> </w:t>
      </w:r>
      <w:r w:rsidRPr="00C221EB">
        <w:rPr>
          <w:sz w:val="28"/>
          <w:szCs w:val="28"/>
        </w:rPr>
        <w:t xml:space="preserve"> </w:t>
      </w:r>
      <w:r>
        <w:rPr>
          <w:sz w:val="28"/>
          <w:szCs w:val="28"/>
        </w:rPr>
        <w:t>26.12.2022 г. № 119</w:t>
      </w:r>
      <w:r w:rsidRPr="00C221EB">
        <w:rPr>
          <w:sz w:val="28"/>
          <w:szCs w:val="28"/>
        </w:rPr>
        <w:t xml:space="preserve">  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C221EB">
        <w:rPr>
          <w:bCs/>
          <w:color w:val="000000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447D1C" w:rsidRPr="00C221EB" w:rsidRDefault="00447D1C" w:rsidP="00447D1C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 w:rsidRPr="00C221EB">
        <w:rPr>
          <w:bCs/>
          <w:color w:val="000000"/>
          <w:sz w:val="28"/>
          <w:szCs w:val="28"/>
        </w:rPr>
        <w:lastRenderedPageBreak/>
        <w:t xml:space="preserve">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rStyle w:val="af7"/>
          <w:color w:val="000000"/>
          <w:sz w:val="28"/>
          <w:szCs w:val="28"/>
        </w:rPr>
        <w:t>Продажа муниципального имущества, находящегося в собственности в муниципального образования «Верхнеобливское сельское поселение</w:t>
      </w:r>
      <w:r>
        <w:rPr>
          <w:bCs/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447D1C" w:rsidRPr="00C221EB" w:rsidRDefault="00447D1C" w:rsidP="00447D1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447D1C" w:rsidRPr="00C221EB" w:rsidRDefault="00447D1C" w:rsidP="00447D1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447D1C" w:rsidRPr="00C221EB" w:rsidRDefault="00447D1C" w:rsidP="00447D1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47D1C" w:rsidRDefault="00447D1C" w:rsidP="00447D1C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47D1C" w:rsidRDefault="00447D1C" w:rsidP="00447D1C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от  </w:t>
      </w:r>
      <w:r>
        <w:rPr>
          <w:sz w:val="28"/>
          <w:szCs w:val="28"/>
        </w:rPr>
        <w:t xml:space="preserve"> </w:t>
      </w:r>
      <w:r w:rsidRPr="00C221EB">
        <w:rPr>
          <w:sz w:val="28"/>
          <w:szCs w:val="28"/>
        </w:rPr>
        <w:t xml:space="preserve"> </w:t>
      </w:r>
      <w:r>
        <w:rPr>
          <w:sz w:val="28"/>
          <w:szCs w:val="28"/>
        </w:rPr>
        <w:t>26.12.</w:t>
      </w:r>
      <w:r w:rsidRPr="00C221EB">
        <w:rPr>
          <w:sz w:val="28"/>
          <w:szCs w:val="28"/>
        </w:rPr>
        <w:t xml:space="preserve">2022 г. № </w:t>
      </w:r>
      <w:r>
        <w:rPr>
          <w:sz w:val="28"/>
          <w:szCs w:val="28"/>
        </w:rPr>
        <w:t xml:space="preserve"> 119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rStyle w:val="af7"/>
          <w:color w:val="000000"/>
          <w:sz w:val="28"/>
          <w:szCs w:val="28"/>
        </w:rPr>
        <w:t>Продажа муниципального имущества, находящегося в собственности в муниципального образования «Верхнеобливское сельское поселение</w:t>
      </w:r>
      <w:r>
        <w:rPr>
          <w:bCs/>
          <w:color w:val="000000"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447D1C" w:rsidRPr="004315D7" w:rsidRDefault="00447D1C" w:rsidP="00447D1C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447D1C" w:rsidRPr="00FD1E26" w:rsidRDefault="00447D1C" w:rsidP="00447D1C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447D1C" w:rsidRPr="00FD1E26" w:rsidRDefault="00447D1C" w:rsidP="00447D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447D1C" w:rsidRPr="00FD1E26" w:rsidRDefault="00447D1C" w:rsidP="00447D1C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447D1C" w:rsidRDefault="00447D1C" w:rsidP="00447D1C">
      <w:pPr>
        <w:ind w:left="20" w:right="20" w:firstLine="520"/>
        <w:jc w:val="both"/>
        <w:rPr>
          <w:sz w:val="28"/>
          <w:szCs w:val="28"/>
        </w:rPr>
      </w:pPr>
    </w:p>
    <w:p w:rsidR="00447D1C" w:rsidRDefault="00447D1C" w:rsidP="00447D1C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447D1C" w:rsidRDefault="00447D1C" w:rsidP="00447D1C">
      <w:pPr>
        <w:ind w:left="708" w:right="20" w:hanging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447D1C" w:rsidRDefault="00447D1C" w:rsidP="00447D1C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447D1C" w:rsidRDefault="00447D1C" w:rsidP="00447D1C">
      <w:pPr>
        <w:shd w:val="clear" w:color="auto" w:fill="FFFFFF"/>
        <w:ind w:firstLine="709"/>
        <w:jc w:val="both"/>
      </w:pPr>
      <w:r>
        <w:rPr>
          <w:lang w:eastAsia="en-US"/>
        </w:rPr>
        <w:t xml:space="preserve"> </w:t>
      </w: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BC6AF2">
        <w:rPr>
          <w:b/>
          <w:bCs/>
          <w:sz w:val="18"/>
          <w:szCs w:val="18"/>
        </w:rPr>
        <w:t>6</w:t>
      </w:r>
      <w:r w:rsidR="00285C3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5387"/>
    <w:rsid w:val="001E4423"/>
    <w:rsid w:val="0020719C"/>
    <w:rsid w:val="002371ED"/>
    <w:rsid w:val="00285C34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D4ED-9F59-44BC-A07E-C33CFD8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49:00Z</dcterms:created>
  <dcterms:modified xsi:type="dcterms:W3CDTF">2024-08-13T10:49:00Z</dcterms:modified>
</cp:coreProperties>
</file>